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3810012A" w:rsidR="00AD3785" w:rsidRP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</w:t>
      </w:r>
      <w:r w:rsidR="005265FB">
        <w:rPr>
          <w:rFonts w:ascii="Times New Roman" w:hAnsi="Times New Roman" w:cs="Times New Roman"/>
          <w:bCs/>
          <w:sz w:val="44"/>
          <w:szCs w:val="44"/>
        </w:rPr>
        <w:t>Magistrale in Criminologia Investigativa e Scienze Comportamentali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1FB0B051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</w:t>
      </w:r>
      <w:r w:rsidR="00926ABB">
        <w:rPr>
          <w:rFonts w:ascii="Times New Roman" w:hAnsi="Times New Roman" w:cs="Times New Roman"/>
          <w:sz w:val="26"/>
          <w:szCs w:val="26"/>
        </w:rPr>
        <w:t xml:space="preserve"> Magistrale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5C4BBC49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</w:t>
      </w:r>
      <w:r w:rsidR="00926ABB">
        <w:rPr>
          <w:rFonts w:ascii="Times New Roman" w:hAnsi="Times New Roman" w:cs="Times New Roman"/>
          <w:sz w:val="28"/>
          <w:szCs w:val="28"/>
        </w:rPr>
        <w:t>__</w:t>
      </w:r>
      <w:r w:rsidR="005275FB">
        <w:rPr>
          <w:rFonts w:ascii="Times New Roman" w:hAnsi="Times New Roman" w:cs="Times New Roman"/>
          <w:sz w:val="28"/>
          <w:szCs w:val="28"/>
        </w:rPr>
        <w:t>/20</w:t>
      </w:r>
      <w:r w:rsidR="00926ABB">
        <w:rPr>
          <w:rFonts w:ascii="Times New Roman" w:hAnsi="Times New Roman" w:cs="Times New Roman"/>
          <w:sz w:val="28"/>
          <w:szCs w:val="28"/>
        </w:rPr>
        <w:t>__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E46A747" w14:textId="77777777" w:rsidR="00431D10" w:rsidRDefault="00431D10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26640" w14:textId="77777777" w:rsidR="00F54BFB" w:rsidRPr="00F97321" w:rsidRDefault="00F54BFB" w:rsidP="00F54BF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27397AAC" w14:textId="77777777" w:rsidR="00F54BFB" w:rsidRPr="00F97321" w:rsidRDefault="00F54BFB" w:rsidP="00F54B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6323CEA8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6FBBE961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16F53317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7B5AEC7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6FFEF5B0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3244245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410F291B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7DA8DB0E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51E897A7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630ECD57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49E85D1E" w14:textId="77777777" w:rsidR="00F54BFB" w:rsidRPr="00F97321" w:rsidRDefault="00F54BFB" w:rsidP="00F54B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724931EB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7D0D0565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7794EBCC" w14:textId="77777777" w:rsidR="00F54BFB" w:rsidRPr="00F97321" w:rsidRDefault="00F54BFB" w:rsidP="00F54BF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2726F7E8" w14:textId="77777777" w:rsidR="00F54BFB" w:rsidRPr="00F97321" w:rsidRDefault="00F54BFB" w:rsidP="00F54B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p w14:paraId="2BC441CF" w14:textId="29D0142A" w:rsidR="00F97321" w:rsidRPr="00F97321" w:rsidRDefault="00F97321" w:rsidP="00F54B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34DB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1D10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6ABB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0FBB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535C3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54BFB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ISCRIM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CISCOM</dc:title>
  <dc:subject/>
  <dc:creator>Istituto di Scienze Forensi</dc:creator>
  <cp:keywords/>
  <dc:description/>
  <cp:lastModifiedBy>Massimo Blanco</cp:lastModifiedBy>
  <cp:revision>8</cp:revision>
  <cp:lastPrinted>2020-01-25T15:25:00Z</cp:lastPrinted>
  <dcterms:created xsi:type="dcterms:W3CDTF">2022-06-15T14:38:00Z</dcterms:created>
  <dcterms:modified xsi:type="dcterms:W3CDTF">2026-01-20T09:29:00Z</dcterms:modified>
</cp:coreProperties>
</file>